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rsidR="00F61D94" w:rsidRDefault="00506A24" w:rsidP="00F61D94">
      <w:pPr>
        <w:jc w:val="center"/>
        <w:rPr>
          <w:b/>
          <w:color w:val="FF0000"/>
          <w:sz w:val="32"/>
          <w:szCs w:val="32"/>
        </w:rPr>
      </w:pPr>
      <w:r>
        <w:rPr>
          <w:b/>
          <w:color w:val="FF0000"/>
          <w:sz w:val="32"/>
          <w:szCs w:val="32"/>
        </w:rPr>
        <w:t>Plongée accompagnée</w:t>
      </w:r>
      <w:r w:rsidR="007A1E6F">
        <w:rPr>
          <w:b/>
          <w:color w:val="FF0000"/>
          <w:sz w:val="32"/>
          <w:szCs w:val="32"/>
        </w:rPr>
        <w:t xml:space="preserve"> PS1 Année 2024_2025</w:t>
      </w:r>
    </w:p>
    <w:p w:rsidR="00F61D94" w:rsidRDefault="00506A24" w:rsidP="00F61D94">
      <w:r>
        <w:t>La</w:t>
      </w:r>
      <w:r w:rsidR="000449E6">
        <w:t xml:space="preserve"> plongée </w:t>
      </w:r>
      <w:r>
        <w:t xml:space="preserve">du </w:t>
      </w:r>
      <w:r w:rsidR="000449E6">
        <w:t>PS1</w:t>
      </w:r>
      <w:r w:rsidR="00F61D94">
        <w:t xml:space="preserve"> se déroule sur 1 week-end à Châtillon-sur Seine (21), c’est une </w:t>
      </w:r>
      <w:r w:rsidR="000449E6">
        <w:t>plongée accompagnée par un cadre au minimum PS3</w:t>
      </w:r>
      <w:r w:rsidR="00F61D94">
        <w:t>.</w:t>
      </w:r>
      <w:r w:rsidR="000449E6">
        <w:t xml:space="preserve"> Il n’y a pas de notions d’encadrement.</w:t>
      </w:r>
    </w:p>
    <w:p w:rsidR="00F61D94" w:rsidRDefault="000449E6" w:rsidP="00F61D94">
      <w:r>
        <w:t>Etant PS1, vous êtes capable</w:t>
      </w:r>
      <w:r w:rsidR="00F61D94">
        <w:t xml:space="preserve"> de :</w:t>
      </w:r>
    </w:p>
    <w:p w:rsidR="00F61D94" w:rsidRDefault="00F61D94" w:rsidP="00F61D94">
      <w:pPr>
        <w:pStyle w:val="Paragraphedeliste"/>
        <w:numPr>
          <w:ilvl w:val="0"/>
          <w:numId w:val="1"/>
        </w:numPr>
      </w:pPr>
      <w:r w:rsidRPr="00F61D94">
        <w:t>Gérer</w:t>
      </w:r>
      <w:r>
        <w:t xml:space="preserve"> la respiration alternée sur les détendeurs</w:t>
      </w:r>
    </w:p>
    <w:p w:rsidR="00F61D94" w:rsidRDefault="00F61D94" w:rsidP="00F61D94">
      <w:pPr>
        <w:pStyle w:val="Paragraphedeliste"/>
        <w:numPr>
          <w:ilvl w:val="0"/>
          <w:numId w:val="1"/>
        </w:numPr>
      </w:pPr>
      <w:r>
        <w:t>Respecter la règle des quarts sur le scaphandre bi-spéléo</w:t>
      </w:r>
    </w:p>
    <w:p w:rsidR="00F61D94" w:rsidRDefault="00F61D94" w:rsidP="00F61D94">
      <w:pPr>
        <w:pStyle w:val="Paragraphedeliste"/>
        <w:numPr>
          <w:ilvl w:val="0"/>
          <w:numId w:val="1"/>
        </w:numPr>
      </w:pPr>
      <w:r>
        <w:t>Suivre un fil d’Ariane dans un siphon balisé, en étant accompagné par un encadrant de plongée souterraine</w:t>
      </w:r>
      <w:r w:rsidR="00A52ED0">
        <w:t>.</w:t>
      </w:r>
    </w:p>
    <w:p w:rsidR="000449E6" w:rsidRDefault="000449E6" w:rsidP="00A52ED0"/>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t>Thi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BC0E84">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51112C"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itulaire du niveau de plongée N2 de la FFESSM</w:t>
            </w:r>
          </w:p>
          <w:p w:rsidR="00256368" w:rsidRDefault="00256368" w:rsidP="00256368">
            <w:pPr>
              <w:pStyle w:val="Paragraphedeliste"/>
              <w:numPr>
                <w:ilvl w:val="0"/>
                <w:numId w:val="1"/>
              </w:numPr>
            </w:pPr>
            <w:r>
              <w:t>Etre majeur</w:t>
            </w:r>
          </w:p>
          <w:p w:rsidR="000449E6" w:rsidRDefault="00152A17" w:rsidP="00256368">
            <w:pPr>
              <w:pStyle w:val="Paragraphedeliste"/>
              <w:numPr>
                <w:ilvl w:val="0"/>
                <w:numId w:val="1"/>
              </w:numPr>
            </w:pPr>
            <w:r>
              <w:t>Etre titulaire du niveau de plongée souterraine</w:t>
            </w:r>
            <w:r w:rsidR="000449E6">
              <w:t xml:space="preserve"> PS1</w:t>
            </w:r>
            <w:r>
              <w:t xml:space="preserve"> de la FFESSM</w:t>
            </w:r>
          </w:p>
        </w:tc>
      </w:tr>
    </w:tbl>
    <w:p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BC0E84" w:rsidRDefault="00256368" w:rsidP="002B1EF5">
            <w:pPr>
              <w:pStyle w:val="Paragraphedeliste"/>
              <w:numPr>
                <w:ilvl w:val="0"/>
                <w:numId w:val="1"/>
              </w:numPr>
            </w:pPr>
            <w:r>
              <w:t>Coût de la</w:t>
            </w:r>
            <w:r w:rsidR="000449E6">
              <w:t xml:space="preserve"> formation week-end 2 jours : 5</w:t>
            </w:r>
            <w:r>
              <w:t>0 euros</w:t>
            </w:r>
            <w:r w:rsidR="00504143">
              <w:t xml:space="preserve"> payable par virement</w:t>
            </w:r>
            <w:r w:rsidR="00BC0E84">
              <w:t xml:space="preserve"> sur </w:t>
            </w:r>
            <w:r w:rsidR="00B673B5">
              <w:t xml:space="preserve">le </w:t>
            </w:r>
            <w:r w:rsidR="00BC0E84">
              <w:t>compte FFESSM-IDF</w:t>
            </w:r>
          </w:p>
          <w:p w:rsidR="007A1E6F" w:rsidRDefault="00BC0E84" w:rsidP="00BC0E84">
            <w:pPr>
              <w:pStyle w:val="Paragraphedeliste"/>
            </w:pPr>
            <w:r w:rsidRPr="007A1E6F">
              <w:t>IBAN</w:t>
            </w:r>
            <w:r w:rsidR="007A1E6F">
              <w:t xml:space="preserve"> : </w:t>
            </w:r>
            <w:r w:rsidRPr="007A1E6F">
              <w:rPr>
                <w:b/>
              </w:rPr>
              <w:t>FR76 3000 3038 8000 0503 5677 349</w:t>
            </w:r>
          </w:p>
          <w:p w:rsidR="00256368" w:rsidRPr="007A1E6F" w:rsidRDefault="00BC0E84" w:rsidP="00BC0E84">
            <w:pPr>
              <w:pStyle w:val="Paragraphedeliste"/>
            </w:pPr>
            <w:r w:rsidRPr="007A1E6F">
              <w:t>Libellé</w:t>
            </w:r>
            <w:r w:rsidR="007A1E6F">
              <w:t xml:space="preserve"> : </w:t>
            </w:r>
            <w:r w:rsidRPr="007A1E6F">
              <w:rPr>
                <w:b/>
              </w:rPr>
              <w:t>SOU07</w:t>
            </w:r>
            <w:r w:rsidR="007A1E6F" w:rsidRPr="007A1E6F">
              <w:rPr>
                <w:b/>
              </w:rPr>
              <w:t xml:space="preserve"> Stage SEPT/OCT/AVR/JUIN </w:t>
            </w:r>
            <w:r w:rsidR="002F234F">
              <w:t>(Précisez le mois</w:t>
            </w:r>
            <w:r w:rsidR="007A1E6F" w:rsidRPr="007A1E6F">
              <w:t>)</w:t>
            </w:r>
          </w:p>
          <w:p w:rsidR="00256368" w:rsidRDefault="00256368" w:rsidP="00256368">
            <w:pPr>
              <w:pStyle w:val="Paragraphedeliste"/>
              <w:numPr>
                <w:ilvl w:val="0"/>
                <w:numId w:val="1"/>
              </w:numPr>
            </w:pPr>
            <w:r>
              <w:t>Frais de certification inclus</w:t>
            </w:r>
          </w:p>
        </w:tc>
      </w:tr>
    </w:tbl>
    <w:p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w:t>
            </w:r>
            <w:r w:rsidR="00C76B96">
              <w:rPr>
                <w:b/>
                <w:color w:val="FF0000"/>
              </w:rPr>
              <w:t>nregistrée à réception du virement</w:t>
            </w:r>
            <w:r>
              <w:rPr>
                <w:b/>
                <w:color w:val="FF0000"/>
              </w:rPr>
              <w:t xml:space="preserve"> et de l’ensemble des pièces demandées.</w:t>
            </w:r>
          </w:p>
        </w:tc>
      </w:tr>
    </w:tbl>
    <w:p w:rsidR="007E36A8" w:rsidRDefault="007E36A8" w:rsidP="00BC0E84">
      <w:pPr>
        <w:pStyle w:val="Sansinterligne"/>
      </w:pPr>
    </w:p>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C0E84">
        <w:tc>
          <w:tcPr>
            <w:tcW w:w="9778" w:type="dxa"/>
            <w:gridSpan w:val="5"/>
            <w:tcBorders>
              <w:bottom w:val="single" w:sz="4" w:space="0" w:color="auto"/>
            </w:tcBorders>
            <w:shd w:val="clear" w:color="auto" w:fill="auto"/>
          </w:tcPr>
          <w:p w:rsidR="007F2757" w:rsidRDefault="007F2757" w:rsidP="00B92355">
            <w:r>
              <w:t>Un BBQ collectif est organisé pour le repas de midi, avec parti</w:t>
            </w:r>
            <w:r w:rsidR="0094530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A100D1"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BC0E84" w:rsidTr="00BC0E84">
        <w:tc>
          <w:tcPr>
            <w:tcW w:w="9778" w:type="dxa"/>
            <w:gridSpan w:val="5"/>
            <w:tcBorders>
              <w:left w:val="nil"/>
              <w:bottom w:val="nil"/>
              <w:right w:val="nil"/>
            </w:tcBorders>
            <w:shd w:val="clear" w:color="auto" w:fill="auto"/>
          </w:tcPr>
          <w:p w:rsidR="00BC0E84" w:rsidRDefault="00BC0E84" w:rsidP="00B92355"/>
        </w:tc>
      </w:tr>
      <w:tr w:rsidR="00BC0E84" w:rsidTr="00BC0E84">
        <w:tc>
          <w:tcPr>
            <w:tcW w:w="9778" w:type="dxa"/>
            <w:gridSpan w:val="5"/>
            <w:tcBorders>
              <w:top w:val="nil"/>
              <w:left w:val="nil"/>
              <w:bottom w:val="nil"/>
              <w:right w:val="nil"/>
            </w:tcBorders>
            <w:shd w:val="clear" w:color="auto" w:fill="auto"/>
          </w:tcPr>
          <w:p w:rsidR="00BC0E84" w:rsidRDefault="00BC0E84" w:rsidP="00B92355"/>
        </w:tc>
      </w:tr>
      <w:tr w:rsidR="00375BA0" w:rsidTr="00BC0E84">
        <w:tc>
          <w:tcPr>
            <w:tcW w:w="9778" w:type="dxa"/>
            <w:gridSpan w:val="5"/>
            <w:tcBorders>
              <w:top w:val="nil"/>
            </w:tcBorders>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293B68">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6C5E8C" w:rsidP="001A4DFB">
            <w:pPr>
              <w:jc w:val="center"/>
              <w:rPr>
                <w:b/>
                <w:color w:val="0000FF"/>
              </w:rPr>
            </w:pPr>
            <w:r>
              <w:rPr>
                <w:b/>
                <w:color w:val="0000FF"/>
              </w:rPr>
              <w:t>14-15</w:t>
            </w:r>
            <w:r w:rsidR="00293B68">
              <w:rPr>
                <w:b/>
                <w:color w:val="0000FF"/>
              </w:rPr>
              <w:t xml:space="preserve">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6C5E8C" w:rsidP="001A2FDB">
            <w:pPr>
              <w:jc w:val="center"/>
              <w:rPr>
                <w:b/>
                <w:color w:val="0000FF"/>
              </w:rPr>
            </w:pPr>
            <w:r>
              <w:rPr>
                <w:b/>
                <w:color w:val="0000FF"/>
              </w:rPr>
              <w:t>12-13</w:t>
            </w:r>
            <w:r w:rsidR="00293B68">
              <w:rPr>
                <w:b/>
                <w:color w:val="0000FF"/>
              </w:rPr>
              <w:t xml:space="preserve">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926B2A" w:rsidP="001A2FDB">
            <w:pPr>
              <w:jc w:val="center"/>
              <w:rPr>
                <w:b/>
                <w:color w:val="0000FF"/>
              </w:rPr>
            </w:pPr>
            <w:r>
              <w:rPr>
                <w:b/>
                <w:color w:val="0000FF"/>
              </w:rPr>
              <w:t>26-27</w:t>
            </w:r>
            <w:r w:rsidR="00293B68">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926B2A" w:rsidP="001A2FDB">
            <w:pPr>
              <w:jc w:val="center"/>
              <w:rPr>
                <w:b/>
                <w:color w:val="0000FF"/>
              </w:rPr>
            </w:pPr>
            <w:r>
              <w:rPr>
                <w:b/>
                <w:color w:val="0000FF"/>
              </w:rPr>
              <w:t>21-22</w:t>
            </w:r>
            <w:r w:rsidR="00293B68">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DE7A0A" w:rsidP="00A52ED0">
            <w:r>
              <w:t>N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9A4746">
      <w:pPr>
        <w:pStyle w:val="Sansinterligne"/>
      </w:pPr>
    </w:p>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au de plongeur (minimum niveau 2)</w:t>
            </w:r>
            <w:r w:rsidR="007A35FA">
              <w:t xml:space="preserve"> et du niveau PS1</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 xml:space="preserve">Attestation d’assurance </w:t>
            </w:r>
            <w:r w:rsidR="00EC5762">
              <w:t xml:space="preserve">individuelle </w:t>
            </w:r>
            <w:r>
              <w:t>complémentaire pour la pratique de la plongée souterraine</w:t>
            </w:r>
          </w:p>
          <w:p w:rsidR="00275CA9" w:rsidRDefault="00C208BF" w:rsidP="00F45E79">
            <w:pPr>
              <w:pStyle w:val="Paragraphedeliste"/>
              <w:numPr>
                <w:ilvl w:val="0"/>
                <w:numId w:val="2"/>
              </w:numPr>
            </w:pPr>
            <w:r>
              <w:t>Virement</w:t>
            </w:r>
            <w:r w:rsidR="007A35FA">
              <w:t xml:space="preserve"> de 5</w:t>
            </w:r>
            <w:r w:rsidR="00F45E79">
              <w:t xml:space="preserve">0 euros sur le compte </w:t>
            </w:r>
            <w:r w:rsidR="00275CA9">
              <w:t>FFESSM-IDF</w:t>
            </w:r>
          </w:p>
          <w:p w:rsidR="007A35FA" w:rsidRPr="007A35FA" w:rsidRDefault="00C208BF" w:rsidP="007A35FA">
            <w:pPr>
              <w:pStyle w:val="Paragraphedeliste"/>
              <w:rPr>
                <w:b/>
              </w:rPr>
            </w:pPr>
            <w:r>
              <w:t>IBAN</w:t>
            </w:r>
            <w:r w:rsidR="00BB48B1">
              <w:t xml:space="preserve"> : </w:t>
            </w:r>
            <w:r w:rsidRPr="00F45E79">
              <w:rPr>
                <w:b/>
              </w:rPr>
              <w:t>FR76 3000 3038 8000 0503 5677 349</w:t>
            </w:r>
            <w:r w:rsidR="0095044C">
              <w:t xml:space="preserve"> Libellé</w:t>
            </w:r>
            <w:r w:rsidR="00BB48B1">
              <w:t xml:space="preserve"> : </w:t>
            </w:r>
            <w:r w:rsidR="0095044C" w:rsidRPr="00F45E79">
              <w:rPr>
                <w:b/>
              </w:rPr>
              <w:t>SOU07</w:t>
            </w:r>
            <w:r w:rsidR="004D3C4D">
              <w:rPr>
                <w:b/>
              </w:rPr>
              <w:t xml:space="preserve"> Stage (précisez le mois)</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787365" w:rsidP="00B92355">
            <w:r>
              <w:t>Qu’attendez-vous du stage ? (A</w:t>
            </w:r>
            <w:r w:rsidR="004C419F">
              <w:t>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9E4A4A">
      <w:pPr>
        <w:pStyle w:val="Sansinterligne"/>
      </w:pPr>
    </w:p>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Frais te</w:t>
            </w:r>
            <w:r w:rsidR="006F49D2">
              <w:t>chniques week-end (2 jours) : 5</w:t>
            </w:r>
            <w:r w:rsidR="002B1EF5">
              <w:t>0 euros payable pa</w:t>
            </w:r>
            <w:r w:rsidR="009E4A4A">
              <w:t>r virement sur le compte FFESSM-</w:t>
            </w:r>
            <w:r w:rsidR="002B1EF5">
              <w:t>IDF</w:t>
            </w:r>
          </w:p>
          <w:p w:rsidR="004C419F" w:rsidRPr="009E4A4A" w:rsidRDefault="002B1EF5" w:rsidP="009E4A4A">
            <w:pPr>
              <w:pStyle w:val="Paragraphedeliste"/>
            </w:pPr>
            <w:r>
              <w:t>IBAN</w:t>
            </w:r>
            <w:r w:rsidR="003F7C5B">
              <w:t xml:space="preserve"> : </w:t>
            </w:r>
            <w:r w:rsidRPr="002B1EF5">
              <w:rPr>
                <w:b/>
              </w:rPr>
              <w:t>FR76 3000 3038 8000 0503 5677 349</w:t>
            </w:r>
            <w:r>
              <w:t xml:space="preserve"> avec le libellé</w:t>
            </w:r>
            <w:r w:rsidR="003F7C5B">
              <w:t xml:space="preserve"> : </w:t>
            </w:r>
            <w:r w:rsidR="009E4A4A">
              <w:rPr>
                <w:b/>
              </w:rPr>
              <w:t>SOU07</w:t>
            </w:r>
            <w:r w:rsidR="004D3C4D">
              <w:rPr>
                <w:b/>
              </w:rPr>
              <w:t xml:space="preserve"> Stage (précisez le mois)</w:t>
            </w:r>
          </w:p>
          <w:p w:rsidR="004C419F" w:rsidRDefault="004C419F" w:rsidP="004C419F">
            <w:pPr>
              <w:pStyle w:val="Paragraphedeliste"/>
            </w:pPr>
          </w:p>
          <w:p w:rsidR="004C419F" w:rsidRDefault="004C419F" w:rsidP="004C419F">
            <w:pPr>
              <w:pStyle w:val="Paragraphedeliste"/>
              <w:numPr>
                <w:ilvl w:val="0"/>
                <w:numId w:val="2"/>
              </w:numPr>
            </w:pPr>
            <w:r>
              <w:t>Barbecue oblig</w:t>
            </w:r>
            <w:r w:rsidR="00945304">
              <w:t>atoire (samedi et dimanche) : 25</w:t>
            </w:r>
            <w:r>
              <w:t xml:space="preserve"> euros payable sur place en espèce</w:t>
            </w:r>
          </w:p>
        </w:tc>
      </w:tr>
    </w:tbl>
    <w:p w:rsidR="004C419F" w:rsidRDefault="004C419F" w:rsidP="009E4A4A">
      <w:pPr>
        <w:pStyle w:val="Sansinterligne"/>
      </w:pPr>
    </w:p>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597E6B" w:rsidP="00597E6B">
            <w:r>
              <w:t>Matériel Mer classique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5332B3" w:rsidP="00B92355">
            <w:pPr>
              <w:pStyle w:val="Paragraphedeliste"/>
              <w:numPr>
                <w:ilvl w:val="0"/>
                <w:numId w:val="1"/>
              </w:numPr>
            </w:pPr>
            <w:r>
              <w:t>Boussole, phare</w:t>
            </w:r>
          </w:p>
          <w:p w:rsidR="00597E6B" w:rsidRDefault="00D13B7E" w:rsidP="00D13B7E">
            <w:pPr>
              <w:pStyle w:val="Paragraphedeliste"/>
              <w:numPr>
                <w:ilvl w:val="0"/>
                <w:numId w:val="1"/>
              </w:numPr>
            </w:pPr>
            <w:r>
              <w:t>2 mousquetons type escalade</w:t>
            </w:r>
            <w:bookmarkStart w:id="0" w:name="_GoBack"/>
            <w:bookmarkEnd w:id="0"/>
          </w:p>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506A24" w:rsidP="00597E6B">
            <w:r>
              <w:t>Un casque équipé de 2 lampes avec suffisamment d’autonomie pour la durée de plongée.</w:t>
            </w:r>
          </w:p>
          <w:p w:rsidR="00CB7389" w:rsidRDefault="00CB7389" w:rsidP="00597E6B"/>
          <w:p w:rsidR="00BD3FDC" w:rsidRDefault="00BD3FDC" w:rsidP="00597E6B"/>
          <w:p w:rsidR="00BD3FDC" w:rsidRDefault="00BD3FDC" w:rsidP="00597E6B"/>
          <w:p w:rsidR="00CB7389" w:rsidRPr="009A18B5" w:rsidRDefault="009A18B5" w:rsidP="00BD3FDC">
            <w:pPr>
              <w:jc w:val="center"/>
              <w:rPr>
                <w:b/>
                <w:color w:val="FF0000"/>
                <w:sz w:val="28"/>
                <w:szCs w:val="28"/>
              </w:rPr>
            </w:pPr>
            <w:r w:rsidRPr="009A18B5">
              <w:rPr>
                <w:b/>
                <w:color w:val="FF0000"/>
                <w:sz w:val="28"/>
                <w:szCs w:val="28"/>
              </w:rPr>
              <w:t>Pas de p</w:t>
            </w:r>
            <w:r w:rsidR="00CB7389" w:rsidRPr="009A18B5">
              <w:rPr>
                <w:b/>
                <w:color w:val="FF0000"/>
                <w:sz w:val="28"/>
                <w:szCs w:val="28"/>
              </w:rPr>
              <w:t xml:space="preserve">ossibilité de mise à disposition de </w:t>
            </w:r>
            <w:r w:rsidRPr="009A18B5">
              <w:rPr>
                <w:b/>
                <w:color w:val="FF0000"/>
                <w:sz w:val="28"/>
                <w:szCs w:val="28"/>
              </w:rPr>
              <w:t>matériel en location sur place</w:t>
            </w:r>
          </w:p>
          <w:p w:rsidR="00E1628D" w:rsidRDefault="00E1628D" w:rsidP="00CB7389">
            <w:pPr>
              <w:rPr>
                <w:u w:val="single"/>
              </w:rPr>
            </w:pPr>
          </w:p>
          <w:p w:rsidR="00E1628D" w:rsidRDefault="00E1628D" w:rsidP="00CB7389">
            <w:pPr>
              <w:rPr>
                <w:u w:val="single"/>
              </w:rPr>
            </w:pPr>
          </w:p>
          <w:p w:rsidR="00E1628D" w:rsidRDefault="00E1628D" w:rsidP="00CB7389">
            <w:pPr>
              <w:rPr>
                <w:u w:val="single"/>
              </w:rPr>
            </w:pPr>
          </w:p>
          <w:p w:rsidR="00E1628D" w:rsidRDefault="00E1628D" w:rsidP="00CB7389">
            <w:pPr>
              <w:rPr>
                <w:u w:val="single"/>
              </w:rPr>
            </w:pPr>
          </w:p>
          <w:p w:rsidR="00CB7389" w:rsidRPr="00CB7389" w:rsidRDefault="00CB7389" w:rsidP="00CB7389">
            <w:pPr>
              <w:rPr>
                <w:u w:val="single"/>
              </w:rPr>
            </w:pPr>
          </w:p>
        </w:tc>
      </w:tr>
    </w:tbl>
    <w:p w:rsidR="00FC7259" w:rsidRDefault="00FC7259" w:rsidP="00A52ED0"/>
    <w:p w:rsidR="009A18B5" w:rsidRDefault="009A18B5" w:rsidP="00A52ED0"/>
    <w:p w:rsidR="009A18B5" w:rsidRDefault="009A18B5" w:rsidP="00A52ED0"/>
    <w:p w:rsidR="00BD3FDC" w:rsidRDefault="00BD3FDC"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787365"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w:t>
      </w:r>
      <w:r w:rsidR="005618E1">
        <w:rPr>
          <w:rFonts w:ascii="Verdana" w:eastAsia="Verdana" w:hAnsi="Verdana" w:cs="Verdana"/>
          <w:color w:val="003366"/>
          <w:sz w:val="18"/>
          <w:szCs w:val="18"/>
        </w:rPr>
        <w:t>’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Default="00C6307E" w:rsidP="00A52ED0"/>
    <w:p w:rsidR="00A100D1" w:rsidRDefault="00A100D1" w:rsidP="00A52ED0"/>
    <w:p w:rsidR="00A100D1" w:rsidRDefault="00A100D1" w:rsidP="00A52ED0"/>
    <w:p w:rsidR="00A100D1" w:rsidRPr="00A100D1" w:rsidRDefault="00A100D1" w:rsidP="00A52ED0">
      <w:pPr>
        <w:rPr>
          <w:b/>
          <w:u w:val="single"/>
        </w:rPr>
      </w:pPr>
      <w:r w:rsidRPr="00A100D1">
        <w:rPr>
          <w:b/>
          <w:u w:val="single"/>
        </w:rPr>
        <w:lastRenderedPageBreak/>
        <w:t>Important :</w:t>
      </w:r>
    </w:p>
    <w:p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2261870</wp:posOffset>
                </wp:positionH>
                <wp:positionV relativeFrom="paragraph">
                  <wp:posOffset>494665</wp:posOffset>
                </wp:positionV>
                <wp:extent cx="217118" cy="22352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2D484B" id="Rectangle 2" o:spid="_x0000_s1026" style="position:absolute;margin-left:178.1pt;margin-top:38.95pt;width:17.1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" filled="f" strokecolor="black [3213]" strokeweight="1pt"/>
            </w:pict>
          </mc:Fallback>
        </mc:AlternateContent>
      </w:r>
      <w:r w:rsidR="00A100D1">
        <w:t>Lors de votre inscription, envoyer un SMS au responsable Hébergement (Pascal) pour la réservation d’hôtel et le repas du soir.</w:t>
      </w:r>
    </w:p>
    <w:p w:rsidR="00A100D1" w:rsidRDefault="002406F5" w:rsidP="002406F5">
      <w:pPr>
        <w:ind w:firstLine="360"/>
      </w:pPr>
      <w:r>
        <w:t>Cocher la case quand cela est fait.</w:t>
      </w:r>
    </w:p>
    <w:p w:rsidR="002406F5" w:rsidRDefault="002406F5" w:rsidP="002406F5">
      <w:pPr>
        <w:pStyle w:val="Paragraphedeliste"/>
      </w:pPr>
    </w:p>
    <w:p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9264" behindDoc="0" locked="0" layoutInCell="1" allowOverlap="1" wp14:anchorId="1300B585" wp14:editId="1D405BC0">
                <wp:simplePos x="0" y="0"/>
                <wp:positionH relativeFrom="column">
                  <wp:posOffset>5085080</wp:posOffset>
                </wp:positionH>
                <wp:positionV relativeFrom="paragraph">
                  <wp:posOffset>302260</wp:posOffset>
                </wp:positionV>
                <wp:extent cx="217118" cy="223520"/>
                <wp:effectExtent l="0" t="0" r="12065" b="24130"/>
                <wp:wrapNone/>
                <wp:docPr id="4" name="Rectangle 4"/>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ED9538" id="Rectangle 4" o:spid="_x0000_s1026" style="position:absolute;margin-left:400.4pt;margin-top:23.8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" filled="f" strokecolor="windowText"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69D10457" wp14:editId="12A07292">
                <wp:simplePos x="0" y="0"/>
                <wp:positionH relativeFrom="column">
                  <wp:posOffset>3114040</wp:posOffset>
                </wp:positionH>
                <wp:positionV relativeFrom="paragraph">
                  <wp:posOffset>292100</wp:posOffset>
                </wp:positionV>
                <wp:extent cx="217118" cy="22352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97AA16" id="Rectangle 3" o:spid="_x0000_s1026" style="position:absolute;margin-left:245.2pt;margin-top:23pt;width:17.1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" filled="f" strokecolor="windowText" strokeweight="1pt"/>
            </w:pict>
          </mc:Fallback>
        </mc:AlternateContent>
      </w:r>
      <w:r w:rsidR="00A100D1">
        <w:t>Accep</w:t>
      </w:r>
      <w:r>
        <w:t>t</w:t>
      </w:r>
      <w:r w:rsidR="00A100D1">
        <w:t>ation</w:t>
      </w:r>
      <w:r>
        <w:t xml:space="preserve"> que votre ph</w:t>
      </w:r>
      <w:r w:rsidR="00710C66">
        <w:t xml:space="preserve">oto soit publiée dans le compte </w:t>
      </w:r>
      <w:r>
        <w:t>rendu et mis sur le Facebook fédéral.</w:t>
      </w:r>
    </w:p>
    <w:p w:rsidR="002406F5" w:rsidRDefault="002406F5" w:rsidP="002406F5">
      <w:pPr>
        <w:ind w:firstLine="360"/>
      </w:pPr>
      <w:r>
        <w:t xml:space="preserve">Cocher la case choisie : </w:t>
      </w:r>
      <w:r>
        <w:tab/>
        <w:t xml:space="preserve">Autorisation accordée </w:t>
      </w:r>
      <w:r>
        <w:tab/>
      </w:r>
      <w:r>
        <w:tab/>
      </w:r>
      <w:r>
        <w:tab/>
        <w:t>Je n’autorise pas</w:t>
      </w:r>
    </w:p>
    <w:p w:rsidR="002406F5" w:rsidRDefault="002406F5" w:rsidP="00F24D3C"/>
    <w:p w:rsidR="002406F5" w:rsidRDefault="002406F5" w:rsidP="002406F5">
      <w:pPr>
        <w:pStyle w:val="Paragraphedeliste"/>
        <w:numPr>
          <w:ilvl w:val="0"/>
          <w:numId w:val="6"/>
        </w:numPr>
      </w:pPr>
      <w:r>
        <w:t>Montage d’</w:t>
      </w:r>
      <w:r w:rsidR="00F24D3C">
        <w:t>un Bi-spéléo</w:t>
      </w:r>
      <w:r w:rsidR="004D0C18">
        <w:t xml:space="preserve"> de la C</w:t>
      </w:r>
      <w:r>
        <w:t>ommission :</w:t>
      </w:r>
    </w:p>
    <w:p w:rsidR="002406F5" w:rsidRDefault="00ED320B" w:rsidP="002406F5">
      <w:pPr>
        <w:pStyle w:val="Paragraphedeliste"/>
      </w:pPr>
      <w:r>
        <w:rPr>
          <w:noProof/>
          <w:lang w:eastAsia="fr-FR"/>
        </w:rPr>
        <mc:AlternateContent>
          <mc:Choice Requires="wps">
            <w:drawing>
              <wp:anchor distT="0" distB="0" distL="114300" distR="114300" simplePos="0" relativeHeight="251661312" behindDoc="0" locked="0" layoutInCell="1" allowOverlap="1" wp14:anchorId="51C04DA1" wp14:editId="596F090E">
                <wp:simplePos x="0" y="0"/>
                <wp:positionH relativeFrom="column">
                  <wp:posOffset>455295</wp:posOffset>
                </wp:positionH>
                <wp:positionV relativeFrom="paragraph">
                  <wp:posOffset>12882</wp:posOffset>
                </wp:positionV>
                <wp:extent cx="3497475" cy="115037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75" cy="1150374"/>
                        </a:xfrm>
                        <a:prstGeom prst="rect">
                          <a:avLst/>
                        </a:prstGeom>
                        <a:solidFill>
                          <a:srgbClr val="FFFFFF"/>
                        </a:solidFill>
                        <a:ln w="9525">
                          <a:noFill/>
                          <a:miter lim="800000"/>
                          <a:headEnd/>
                          <a:tailEnd/>
                        </a:ln>
                      </wps:spPr>
                      <wps:txbx>
                        <w:txbxContent>
                          <w:p w:rsidR="00ED320B" w:rsidRDefault="00ED320B">
                            <w:r>
                              <w:t xml:space="preserve">Si vous empruntez une </w:t>
                            </w:r>
                            <w:proofErr w:type="spellStart"/>
                            <w:r>
                              <w:t>stab</w:t>
                            </w:r>
                            <w:proofErr w:type="spellEnd"/>
                            <w:r>
                              <w:t xml:space="preserve"> de votre Club, assurer vous qu’elle possède 2 trous diamètre 8 pour le passage des tiges filetées.</w:t>
                            </w:r>
                          </w:p>
                          <w:p w:rsidR="00CF6AFD" w:rsidRDefault="00CF6AFD">
                            <w:r>
                              <w:t>Blocs DIN identiques, même capacité, 7 à 12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1C04DA1" id="_x0000_t202" coordsize="21600,21600" o:spt="202" path="m,l,21600r21600,l21600,xe">
                <v:stroke joinstyle="miter"/>
                <v:path gradientshapeok="t" o:connecttype="rect"/>
              </v:shapetype>
              <v:shape id="Zone de texte 2" o:spid="_x0000_s1026" type="#_x0000_t202" style="position:absolute;left:0;text-align:left;margin-left:35.85pt;margin-top:1pt;width:275.4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" stroked="f">
                <v:textbox>
                  <w:txbxContent>
                    <w:p w:rsidR="00ED320B" w:rsidRDefault="00ED320B">
                      <w:r>
                        <w:t xml:space="preserve">Si vous empruntez une </w:t>
                      </w:r>
                      <w:proofErr w:type="spellStart"/>
                      <w:r>
                        <w:t>stab</w:t>
                      </w:r>
                      <w:proofErr w:type="spellEnd"/>
                      <w:r>
                        <w:t xml:space="preserve"> de votre Club, assurer vous qu’elle possède 2 trous diamètre 8 pour le passage des tiges filetées.</w:t>
                      </w:r>
                    </w:p>
                    <w:p w:rsidR="00CF6AFD" w:rsidRDefault="00CF6AFD">
                      <w:r>
                        <w:t>Blocs DIN identiques, même capacité, 7 à 12 litres.</w:t>
                      </w:r>
                    </w:p>
                  </w:txbxContent>
                </v:textbox>
              </v:shape>
            </w:pict>
          </mc:Fallback>
        </mc:AlternateContent>
      </w:r>
    </w:p>
    <w:p w:rsidR="002406F5" w:rsidRDefault="00F24D3C" w:rsidP="002406F5">
      <w:pPr>
        <w:pStyle w:val="Paragraphedeliste"/>
      </w:pPr>
      <w:r>
        <w:rPr>
          <w:noProof/>
          <w:lang w:eastAsia="fr-FR"/>
        </w:rPr>
        <w:drawing>
          <wp:inline distT="0" distB="0" distL="0" distR="0" wp14:anchorId="5E8FAD60" wp14:editId="48FB3256">
            <wp:extent cx="2520000" cy="141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it_B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418400"/>
                    </a:xfrm>
                    <a:prstGeom prst="rect">
                      <a:avLst/>
                    </a:prstGeom>
                  </pic:spPr>
                </pic:pic>
              </a:graphicData>
            </a:graphic>
          </wp:inline>
        </w:drawing>
      </w:r>
      <w:r>
        <w:rPr>
          <w:noProof/>
          <w:lang w:eastAsia="fr-FR"/>
        </w:rPr>
        <w:t xml:space="preserve">         </w:t>
      </w:r>
      <w:r>
        <w:rPr>
          <w:noProof/>
          <w:lang w:eastAsia="fr-FR"/>
        </w:rPr>
        <w:tab/>
      </w:r>
      <w:r>
        <w:rPr>
          <w:noProof/>
          <w:lang w:eastAsia="fr-FR"/>
        </w:rPr>
        <w:tab/>
        <w:t xml:space="preserve"> </w:t>
      </w:r>
      <w:r>
        <w:rPr>
          <w:noProof/>
          <w:lang w:eastAsia="fr-FR"/>
        </w:rPr>
        <w:drawing>
          <wp:inline distT="0" distB="0" distL="0" distR="0" wp14:anchorId="67C6EDBF" wp14:editId="559BB6CA">
            <wp:extent cx="2520000" cy="1418400"/>
            <wp:effectExtent l="0" t="158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semblage_Bloc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t xml:space="preserve"> </w:t>
      </w:r>
    </w:p>
    <w:p w:rsidR="00F24D3C" w:rsidRDefault="00F24D3C" w:rsidP="00F24D3C">
      <w:pPr>
        <w:pStyle w:val="Paragraphedeliste"/>
        <w:ind w:firstLine="696"/>
      </w:pPr>
      <w:r>
        <w:t>Kit-Bi en PVC et sangles Nylon</w:t>
      </w:r>
      <w:r>
        <w:tab/>
      </w:r>
      <w:r>
        <w:tab/>
      </w:r>
      <w:r>
        <w:tab/>
      </w:r>
      <w:r w:rsidR="00516725">
        <w:t xml:space="preserve">        </w:t>
      </w:r>
      <w:r>
        <w:t>Assemblage des blocs</w:t>
      </w:r>
      <w:r w:rsidR="00516725">
        <w:t xml:space="preserve"> avec le kit-bi</w:t>
      </w:r>
    </w:p>
    <w:p w:rsidR="00F24D3C" w:rsidRDefault="00F24D3C" w:rsidP="00F24D3C">
      <w:pPr>
        <w:pStyle w:val="Paragraphedeliste"/>
        <w:ind w:firstLine="696"/>
      </w:pPr>
    </w:p>
    <w:p w:rsidR="00F24D3C" w:rsidRDefault="00F24D3C" w:rsidP="00F24D3C">
      <w:pPr>
        <w:pStyle w:val="Paragraphedeliste"/>
        <w:ind w:firstLine="696"/>
        <w:jc w:val="center"/>
        <w:rPr>
          <w:noProof/>
          <w:lang w:eastAsia="fr-FR"/>
        </w:rPr>
      </w:pPr>
      <w:r>
        <w:rPr>
          <w:noProof/>
          <w:lang w:eastAsia="fr-FR"/>
        </w:rPr>
        <w:drawing>
          <wp:inline distT="0" distB="0" distL="0" distR="0" wp14:anchorId="0B94A374" wp14:editId="604F4532">
            <wp:extent cx="2520000" cy="1418400"/>
            <wp:effectExtent l="0" t="1588"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laque_Dorsal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rPr>
          <w:noProof/>
          <w:lang w:eastAsia="fr-FR"/>
        </w:rPr>
        <w:t xml:space="preserve">    </w:t>
      </w:r>
      <w:r w:rsidR="00025658">
        <w:rPr>
          <w:noProof/>
          <w:lang w:eastAsia="fr-FR"/>
        </w:rPr>
        <w:t xml:space="preserve">                   </w:t>
      </w:r>
      <w:r>
        <w:rPr>
          <w:noProof/>
          <w:lang w:eastAsia="fr-FR"/>
        </w:rPr>
        <w:t xml:space="preserve">      </w:t>
      </w:r>
      <w:r>
        <w:rPr>
          <w:noProof/>
          <w:lang w:eastAsia="fr-FR"/>
        </w:rPr>
        <w:drawing>
          <wp:inline distT="0" distB="0" distL="0" distR="0" wp14:anchorId="5C1E87DF" wp14:editId="1A4F67C1">
            <wp:extent cx="2520000" cy="1418400"/>
            <wp:effectExtent l="0" t="1588"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semblage_fini.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p>
    <w:p w:rsidR="00025658" w:rsidRDefault="00025658" w:rsidP="00025658">
      <w:pPr>
        <w:pStyle w:val="Paragraphedeliste"/>
        <w:ind w:left="6372" w:hanging="4248"/>
        <w:rPr>
          <w:noProof/>
          <w:lang w:eastAsia="fr-FR"/>
        </w:rPr>
      </w:pPr>
      <w:r>
        <w:rPr>
          <w:noProof/>
          <w:lang w:eastAsia="fr-FR"/>
        </w:rPr>
        <w:t>Montage sur une pl</w:t>
      </w:r>
      <w:r w:rsidR="00405481">
        <w:rPr>
          <w:noProof/>
          <w:lang w:eastAsia="fr-FR"/>
        </w:rPr>
        <w:t>aque dorsale</w:t>
      </w:r>
      <w:r w:rsidR="00405481">
        <w:rPr>
          <w:noProof/>
          <w:lang w:eastAsia="fr-FR"/>
        </w:rPr>
        <w:tab/>
        <w:t xml:space="preserve">   Assemblage fini</w:t>
      </w:r>
      <w:r>
        <w:rPr>
          <w:noProof/>
          <w:lang w:eastAsia="fr-FR"/>
        </w:rPr>
        <w:t xml:space="preserve"> par</w:t>
      </w:r>
    </w:p>
    <w:p w:rsidR="00F24D3C" w:rsidRPr="00F61D94" w:rsidRDefault="00025658" w:rsidP="00025658">
      <w:pPr>
        <w:pStyle w:val="Paragraphedeliste"/>
        <w:ind w:left="6372" w:hanging="4248"/>
        <w:rPr>
          <w:noProof/>
          <w:lang w:eastAsia="fr-FR"/>
        </w:rPr>
      </w:pPr>
      <w:r>
        <w:rPr>
          <w:noProof/>
          <w:lang w:eastAsia="fr-FR"/>
        </w:rPr>
        <w:t xml:space="preserve">à l’aide des tiges filetées </w:t>
      </w:r>
      <w:r w:rsidRPr="00025658">
        <w:rPr>
          <w:rFonts w:cstheme="minorHAnsi"/>
          <w:noProof/>
          <w:lang w:eastAsia="fr-FR"/>
        </w:rPr>
        <w:t>dia.</w:t>
      </w:r>
      <w:r w:rsidR="004B5D9C">
        <w:rPr>
          <w:rFonts w:cstheme="minorHAnsi"/>
          <w:noProof/>
          <w:lang w:eastAsia="fr-FR"/>
        </w:rPr>
        <w:t xml:space="preserve"> </w:t>
      </w:r>
      <w:r w:rsidRPr="00025658">
        <w:rPr>
          <w:rFonts w:cstheme="minorHAnsi"/>
          <w:noProof/>
          <w:lang w:eastAsia="fr-FR"/>
        </w:rPr>
        <w:t>8 mm</w:t>
      </w:r>
      <w:r w:rsidRPr="00025658">
        <w:rPr>
          <w:noProof/>
          <w:lang w:eastAsia="fr-FR"/>
        </w:rPr>
        <w:t xml:space="preserve"> </w:t>
      </w:r>
      <w:r w:rsidR="004B5D9C">
        <w:rPr>
          <w:noProof/>
          <w:lang w:eastAsia="fr-FR"/>
        </w:rPr>
        <w:t xml:space="preserve">                   </w:t>
      </w:r>
      <w:r>
        <w:rPr>
          <w:noProof/>
          <w:lang w:eastAsia="fr-FR"/>
        </w:rPr>
        <w:t xml:space="preserve">vissage </w:t>
      </w:r>
      <w:r w:rsidR="00ED320B">
        <w:rPr>
          <w:noProof/>
          <w:lang w:eastAsia="fr-FR"/>
        </w:rPr>
        <w:t xml:space="preserve">des </w:t>
      </w:r>
      <w:r>
        <w:rPr>
          <w:noProof/>
          <w:lang w:eastAsia="fr-FR"/>
        </w:rPr>
        <w:t>écrou</w:t>
      </w:r>
      <w:r w:rsidR="00ED320B">
        <w:rPr>
          <w:noProof/>
          <w:lang w:eastAsia="fr-FR"/>
        </w:rPr>
        <w:t>s</w:t>
      </w:r>
      <w:r>
        <w:rPr>
          <w:noProof/>
          <w:lang w:eastAsia="fr-FR"/>
        </w:rPr>
        <w:t xml:space="preserve"> moleté</w:t>
      </w:r>
      <w:r w:rsidR="00ED320B">
        <w:rPr>
          <w:noProof/>
          <w:lang w:eastAsia="fr-FR"/>
        </w:rPr>
        <w:t>s</w:t>
      </w:r>
    </w:p>
    <w:sectPr w:rsidR="00F24D3C" w:rsidRPr="00F61D94" w:rsidSect="007456BA">
      <w:headerReference w:type="default" r:id="rId1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7" w:rsidRDefault="00BD1CB7" w:rsidP="00F61D94">
      <w:pPr>
        <w:spacing w:after="0" w:line="240" w:lineRule="auto"/>
      </w:pPr>
      <w:r>
        <w:separator/>
      </w:r>
    </w:p>
  </w:endnote>
  <w:endnote w:type="continuationSeparator" w:id="0">
    <w:p w:rsidR="00BD1CB7" w:rsidRDefault="00BD1CB7"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7" w:rsidRDefault="00BD1CB7" w:rsidP="00F61D94">
      <w:pPr>
        <w:spacing w:after="0" w:line="240" w:lineRule="auto"/>
      </w:pPr>
      <w:r>
        <w:separator/>
      </w:r>
    </w:p>
  </w:footnote>
  <w:footnote w:type="continuationSeparator" w:id="0">
    <w:p w:rsidR="00BD1CB7" w:rsidRDefault="00BD1CB7"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813539"/>
    <w:multiLevelType w:val="hybridMultilevel"/>
    <w:tmpl w:val="4FACF3C2"/>
    <w:lvl w:ilvl="0" w:tplc="71425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23022"/>
    <w:rsid w:val="00025658"/>
    <w:rsid w:val="000449E6"/>
    <w:rsid w:val="000832F4"/>
    <w:rsid w:val="00091D71"/>
    <w:rsid w:val="000A6854"/>
    <w:rsid w:val="000B3509"/>
    <w:rsid w:val="001012A8"/>
    <w:rsid w:val="0012400C"/>
    <w:rsid w:val="00152A17"/>
    <w:rsid w:val="001A2FDB"/>
    <w:rsid w:val="001A4DFB"/>
    <w:rsid w:val="001C4F14"/>
    <w:rsid w:val="00211486"/>
    <w:rsid w:val="002406F5"/>
    <w:rsid w:val="00241F4E"/>
    <w:rsid w:val="00256368"/>
    <w:rsid w:val="00275CA9"/>
    <w:rsid w:val="00293B68"/>
    <w:rsid w:val="002B1EF5"/>
    <w:rsid w:val="002C181E"/>
    <w:rsid w:val="002D3EAE"/>
    <w:rsid w:val="002E3639"/>
    <w:rsid w:val="002F138A"/>
    <w:rsid w:val="002F234F"/>
    <w:rsid w:val="00373C40"/>
    <w:rsid w:val="00375BA0"/>
    <w:rsid w:val="003C2E07"/>
    <w:rsid w:val="003D22AA"/>
    <w:rsid w:val="003E3D9E"/>
    <w:rsid w:val="003F7C5B"/>
    <w:rsid w:val="00405481"/>
    <w:rsid w:val="00412F19"/>
    <w:rsid w:val="0042690F"/>
    <w:rsid w:val="0044137A"/>
    <w:rsid w:val="00442202"/>
    <w:rsid w:val="00445FFA"/>
    <w:rsid w:val="004563AB"/>
    <w:rsid w:val="004B5D9C"/>
    <w:rsid w:val="004C419F"/>
    <w:rsid w:val="004D0C18"/>
    <w:rsid w:val="004D3C4D"/>
    <w:rsid w:val="004E2044"/>
    <w:rsid w:val="00504143"/>
    <w:rsid w:val="00506A24"/>
    <w:rsid w:val="0051112C"/>
    <w:rsid w:val="00516725"/>
    <w:rsid w:val="005218A9"/>
    <w:rsid w:val="005332B3"/>
    <w:rsid w:val="0055373B"/>
    <w:rsid w:val="005618E1"/>
    <w:rsid w:val="00597E6B"/>
    <w:rsid w:val="005E09DD"/>
    <w:rsid w:val="00635DD8"/>
    <w:rsid w:val="0067666F"/>
    <w:rsid w:val="006C5E8C"/>
    <w:rsid w:val="006E2EAB"/>
    <w:rsid w:val="006F49D2"/>
    <w:rsid w:val="00705F95"/>
    <w:rsid w:val="00710C66"/>
    <w:rsid w:val="007456BA"/>
    <w:rsid w:val="00787365"/>
    <w:rsid w:val="007A1E6F"/>
    <w:rsid w:val="007A35FA"/>
    <w:rsid w:val="007C356C"/>
    <w:rsid w:val="007E135C"/>
    <w:rsid w:val="007E36A8"/>
    <w:rsid w:val="007E7669"/>
    <w:rsid w:val="007F2757"/>
    <w:rsid w:val="00823705"/>
    <w:rsid w:val="00846046"/>
    <w:rsid w:val="00846423"/>
    <w:rsid w:val="00891DA1"/>
    <w:rsid w:val="00895EB5"/>
    <w:rsid w:val="0089622E"/>
    <w:rsid w:val="008D6A28"/>
    <w:rsid w:val="00904A76"/>
    <w:rsid w:val="009052AC"/>
    <w:rsid w:val="0091051F"/>
    <w:rsid w:val="00926B2A"/>
    <w:rsid w:val="00945304"/>
    <w:rsid w:val="0095044C"/>
    <w:rsid w:val="0099355E"/>
    <w:rsid w:val="009A18B5"/>
    <w:rsid w:val="009A4746"/>
    <w:rsid w:val="009C4F5E"/>
    <w:rsid w:val="009E4A4A"/>
    <w:rsid w:val="009E60DA"/>
    <w:rsid w:val="00A100D1"/>
    <w:rsid w:val="00A52ED0"/>
    <w:rsid w:val="00A768A1"/>
    <w:rsid w:val="00AB7C8D"/>
    <w:rsid w:val="00AD6105"/>
    <w:rsid w:val="00AF342E"/>
    <w:rsid w:val="00B2524F"/>
    <w:rsid w:val="00B46F1B"/>
    <w:rsid w:val="00B673B5"/>
    <w:rsid w:val="00BB48B1"/>
    <w:rsid w:val="00BC0E84"/>
    <w:rsid w:val="00BD1CB7"/>
    <w:rsid w:val="00BD3FDC"/>
    <w:rsid w:val="00C208BF"/>
    <w:rsid w:val="00C6307E"/>
    <w:rsid w:val="00C76069"/>
    <w:rsid w:val="00C76B96"/>
    <w:rsid w:val="00C84368"/>
    <w:rsid w:val="00CB7389"/>
    <w:rsid w:val="00CF6AFD"/>
    <w:rsid w:val="00D13B7E"/>
    <w:rsid w:val="00D40B4C"/>
    <w:rsid w:val="00D53E34"/>
    <w:rsid w:val="00DE32D9"/>
    <w:rsid w:val="00DE7A0A"/>
    <w:rsid w:val="00E1628D"/>
    <w:rsid w:val="00E6790A"/>
    <w:rsid w:val="00EB59B0"/>
    <w:rsid w:val="00EC5762"/>
    <w:rsid w:val="00ED320B"/>
    <w:rsid w:val="00F04ADB"/>
    <w:rsid w:val="00F24D3C"/>
    <w:rsid w:val="00F45E79"/>
    <w:rsid w:val="00F61D94"/>
    <w:rsid w:val="00F840EE"/>
    <w:rsid w:val="00FC1660"/>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C0E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C0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terryknak@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F769-0544-43CC-8A5A-9A39F245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11</Words>
  <Characters>666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12</cp:revision>
  <cp:lastPrinted>2023-08-21T13:44:00Z</cp:lastPrinted>
  <dcterms:created xsi:type="dcterms:W3CDTF">2024-08-03T10:35:00Z</dcterms:created>
  <dcterms:modified xsi:type="dcterms:W3CDTF">2024-08-18T17:54:00Z</dcterms:modified>
</cp:coreProperties>
</file>